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LACTIC ACID:PLA BIOPOLYMER TECHNOLOGY AND APPLICATION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LACTIC ACID:PLA BIOPOLYMER TECHNOLOG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71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OLYLACTIC ACID:PLA BIOPOLYMER TECHNOLOG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